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81" w:rsidRPr="00491581" w:rsidRDefault="00491581" w:rsidP="00491581">
      <w:pPr>
        <w:ind w:leftChars="85" w:left="204"/>
        <w:jc w:val="center"/>
        <w:rPr>
          <w:rFonts w:ascii="黑体" w:eastAsia="黑体" w:hAnsi="黑体"/>
          <w:b/>
          <w:bCs/>
          <w:sz w:val="32"/>
        </w:rPr>
      </w:pPr>
      <w:bookmarkStart w:id="0" w:name="_GoBack"/>
      <w:r w:rsidRPr="00491581">
        <w:rPr>
          <w:rFonts w:ascii="黑体" w:eastAsia="黑体" w:hAnsi="黑体" w:hint="eastAsia"/>
          <w:b/>
          <w:bCs/>
          <w:sz w:val="32"/>
        </w:rPr>
        <w:t>上海科技大学本科生转专业审批表</w:t>
      </w:r>
      <w:bookmarkEnd w:id="0"/>
    </w:p>
    <w:tbl>
      <w:tblPr>
        <w:tblW w:w="84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644"/>
        <w:gridCol w:w="609"/>
        <w:gridCol w:w="1134"/>
        <w:gridCol w:w="776"/>
        <w:gridCol w:w="75"/>
        <w:gridCol w:w="283"/>
        <w:gridCol w:w="1276"/>
        <w:gridCol w:w="1134"/>
        <w:gridCol w:w="1811"/>
        <w:gridCol w:w="21"/>
      </w:tblGrid>
      <w:tr w:rsidR="00491581" w:rsidRPr="00A04D35" w:rsidTr="001F7591">
        <w:trPr>
          <w:trHeight w:val="567"/>
          <w:jc w:val="center"/>
        </w:trPr>
        <w:tc>
          <w:tcPr>
            <w:tcW w:w="638" w:type="dxa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姓名</w:t>
            </w:r>
          </w:p>
        </w:tc>
        <w:tc>
          <w:tcPr>
            <w:tcW w:w="1253" w:type="dxa"/>
            <w:gridSpan w:val="2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学号</w:t>
            </w:r>
          </w:p>
        </w:tc>
        <w:tc>
          <w:tcPr>
            <w:tcW w:w="2410" w:type="dxa"/>
            <w:gridSpan w:val="4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 w:rsidRPr="00A45D0C">
              <w:rPr>
                <w:rFonts w:ascii="楷体_GB2312" w:eastAsia="楷体_GB2312" w:hint="eastAsia"/>
                <w:sz w:val="21"/>
                <w:szCs w:val="21"/>
              </w:rPr>
              <w:t>入学时间</w:t>
            </w:r>
          </w:p>
        </w:tc>
        <w:tc>
          <w:tcPr>
            <w:tcW w:w="1832" w:type="dxa"/>
            <w:gridSpan w:val="2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91581" w:rsidRPr="00A04D35" w:rsidTr="001F7591">
        <w:trPr>
          <w:trHeight w:val="567"/>
          <w:jc w:val="center"/>
        </w:trPr>
        <w:tc>
          <w:tcPr>
            <w:tcW w:w="638" w:type="dxa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性别</w:t>
            </w:r>
          </w:p>
        </w:tc>
        <w:tc>
          <w:tcPr>
            <w:tcW w:w="1253" w:type="dxa"/>
            <w:gridSpan w:val="2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91581" w:rsidRPr="00A45D0C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身份证号</w:t>
            </w:r>
          </w:p>
        </w:tc>
        <w:tc>
          <w:tcPr>
            <w:tcW w:w="5376" w:type="dxa"/>
            <w:gridSpan w:val="7"/>
            <w:vAlign w:val="center"/>
          </w:tcPr>
          <w:p w:rsidR="00491581" w:rsidRPr="00A45D0C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91581" w:rsidRPr="00A04D35" w:rsidTr="001F7591">
        <w:trPr>
          <w:gridAfter w:val="1"/>
          <w:wAfter w:w="21" w:type="dxa"/>
          <w:trHeight w:val="567"/>
          <w:jc w:val="center"/>
        </w:trPr>
        <w:tc>
          <w:tcPr>
            <w:tcW w:w="1282" w:type="dxa"/>
            <w:gridSpan w:val="2"/>
            <w:vAlign w:val="center"/>
          </w:tcPr>
          <w:p w:rsidR="00491581" w:rsidRPr="00A04D35" w:rsidRDefault="00491581" w:rsidP="001F7591">
            <w:pPr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联系电话</w:t>
            </w:r>
          </w:p>
        </w:tc>
        <w:tc>
          <w:tcPr>
            <w:tcW w:w="2594" w:type="dxa"/>
            <w:gridSpan w:val="4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91581" w:rsidRPr="00A04D35" w:rsidRDefault="00491581" w:rsidP="001F7591">
            <w:pPr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联系邮箱</w:t>
            </w:r>
          </w:p>
        </w:tc>
        <w:tc>
          <w:tcPr>
            <w:tcW w:w="2945" w:type="dxa"/>
            <w:gridSpan w:val="2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91581" w:rsidRPr="00A04D35" w:rsidTr="001F7591">
        <w:trPr>
          <w:gridAfter w:val="1"/>
          <w:wAfter w:w="21" w:type="dxa"/>
          <w:trHeight w:val="567"/>
          <w:jc w:val="center"/>
        </w:trPr>
        <w:tc>
          <w:tcPr>
            <w:tcW w:w="1282" w:type="dxa"/>
            <w:gridSpan w:val="2"/>
            <w:vAlign w:val="center"/>
          </w:tcPr>
          <w:p w:rsidR="00491581" w:rsidRPr="00A04D35" w:rsidRDefault="00491581" w:rsidP="001F7591">
            <w:pPr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变动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类别</w:t>
            </w:r>
          </w:p>
        </w:tc>
        <w:tc>
          <w:tcPr>
            <w:tcW w:w="7098" w:type="dxa"/>
            <w:gridSpan w:val="8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 xml:space="preserve">     □</w:t>
            </w:r>
            <w:r>
              <w:rPr>
                <w:rFonts w:ascii="楷体_GB2312" w:eastAsia="楷体_GB2312"/>
                <w:sz w:val="21"/>
                <w:szCs w:val="21"/>
              </w:rPr>
              <w:t>学院内转专业</w:t>
            </w:r>
            <w:r>
              <w:rPr>
                <w:rFonts w:ascii="楷体_GB2312" w:eastAsia="楷体_GB2312" w:hint="eastAsia"/>
                <w:sz w:val="21"/>
                <w:szCs w:val="21"/>
              </w:rPr>
              <w:t xml:space="preserve">  </w:t>
            </w:r>
            <w:r>
              <w:rPr>
                <w:rFonts w:ascii="楷体_GB2312" w:eastAsia="楷体_GB2312"/>
                <w:sz w:val="21"/>
                <w:szCs w:val="21"/>
              </w:rPr>
              <w:t xml:space="preserve">       </w:t>
            </w:r>
            <w:r>
              <w:rPr>
                <w:rFonts w:ascii="楷体_GB2312" w:eastAsia="楷体_GB2312" w:hint="eastAsia"/>
                <w:sz w:val="21"/>
                <w:szCs w:val="21"/>
              </w:rPr>
              <w:t xml:space="preserve">  □跨</w:t>
            </w:r>
            <w:r>
              <w:rPr>
                <w:rFonts w:ascii="楷体_GB2312" w:eastAsia="楷体_GB2312"/>
                <w:sz w:val="21"/>
                <w:szCs w:val="21"/>
              </w:rPr>
              <w:t>学院转专业</w:t>
            </w:r>
          </w:p>
        </w:tc>
      </w:tr>
      <w:tr w:rsidR="00491581" w:rsidRPr="00A04D35" w:rsidTr="00491581">
        <w:trPr>
          <w:gridAfter w:val="1"/>
          <w:wAfter w:w="21" w:type="dxa"/>
          <w:trHeight w:val="567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491581" w:rsidRPr="00A82EFC" w:rsidRDefault="00491581" w:rsidP="001F7591">
            <w:pPr>
              <w:ind w:left="250" w:rightChars="-103" w:right="-247" w:hangingChars="119" w:hanging="250"/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现所学专业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:rsidR="00491581" w:rsidRPr="00A82EFC" w:rsidRDefault="00491581" w:rsidP="001F7591">
            <w:pPr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</w:tcPr>
          <w:p w:rsidR="00491581" w:rsidRPr="00A82EFC" w:rsidRDefault="00491581" w:rsidP="001F7591">
            <w:pPr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拟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转入专业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</w:tcBorders>
            <w:vAlign w:val="center"/>
          </w:tcPr>
          <w:p w:rsidR="00491581" w:rsidRPr="00A04D35" w:rsidRDefault="00491581" w:rsidP="001F7591">
            <w:pPr>
              <w:ind w:leftChars="38" w:left="91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91581" w:rsidRPr="00A04D35" w:rsidTr="00491581">
        <w:trPr>
          <w:gridAfter w:val="1"/>
          <w:wAfter w:w="21" w:type="dxa"/>
          <w:trHeight w:val="567"/>
          <w:jc w:val="center"/>
        </w:trPr>
        <w:tc>
          <w:tcPr>
            <w:tcW w:w="1282" w:type="dxa"/>
            <w:gridSpan w:val="2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现所在学院</w:t>
            </w:r>
          </w:p>
        </w:tc>
        <w:tc>
          <w:tcPr>
            <w:tcW w:w="2519" w:type="dxa"/>
            <w:gridSpan w:val="3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634" w:type="dxa"/>
            <w:gridSpan w:val="3"/>
            <w:vAlign w:val="center"/>
          </w:tcPr>
          <w:p w:rsidR="00491581" w:rsidRPr="00A04D35" w:rsidRDefault="00491581" w:rsidP="001F7591">
            <w:pPr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拟转入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学院</w:t>
            </w:r>
          </w:p>
        </w:tc>
        <w:tc>
          <w:tcPr>
            <w:tcW w:w="2945" w:type="dxa"/>
            <w:gridSpan w:val="2"/>
          </w:tcPr>
          <w:p w:rsidR="00491581" w:rsidRPr="00A82EFC" w:rsidRDefault="00491581" w:rsidP="001F7591">
            <w:pPr>
              <w:ind w:leftChars="38" w:left="91"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91581" w:rsidRPr="00A04D35" w:rsidTr="001F7591">
        <w:trPr>
          <w:gridAfter w:val="1"/>
          <w:wAfter w:w="21" w:type="dxa"/>
          <w:trHeight w:val="2274"/>
          <w:jc w:val="center"/>
        </w:trPr>
        <w:tc>
          <w:tcPr>
            <w:tcW w:w="8380" w:type="dxa"/>
            <w:gridSpan w:val="10"/>
          </w:tcPr>
          <w:p w:rsidR="00491581" w:rsidRPr="00A04D35" w:rsidRDefault="00491581" w:rsidP="001F7591">
            <w:pPr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申请原因：</w:t>
            </w: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ind w:right="900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申请人签字：　　　　　</w:t>
            </w:r>
          </w:p>
          <w:p w:rsidR="00491581" w:rsidRPr="00A04D35" w:rsidRDefault="00491581" w:rsidP="001F7591">
            <w:pPr>
              <w:ind w:right="62"/>
              <w:jc w:val="right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年　月　日</w:t>
            </w:r>
          </w:p>
        </w:tc>
      </w:tr>
      <w:tr w:rsidR="00491581" w:rsidRPr="00A04D35" w:rsidTr="001F7591">
        <w:trPr>
          <w:gridAfter w:val="1"/>
          <w:wAfter w:w="21" w:type="dxa"/>
          <w:trHeight w:val="2568"/>
          <w:jc w:val="center"/>
        </w:trPr>
        <w:tc>
          <w:tcPr>
            <w:tcW w:w="4159" w:type="dxa"/>
            <w:gridSpan w:val="7"/>
          </w:tcPr>
          <w:p w:rsidR="00491581" w:rsidRPr="00A04D35" w:rsidRDefault="00491581" w:rsidP="001F7591">
            <w:pPr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现</w:t>
            </w:r>
            <w:r>
              <w:rPr>
                <w:rFonts w:eastAsia="楷体_GB2312"/>
                <w:sz w:val="21"/>
                <w:szCs w:val="21"/>
              </w:rPr>
              <w:t>所</w:t>
            </w:r>
            <w:r>
              <w:rPr>
                <w:rFonts w:eastAsia="楷体_GB2312" w:hint="eastAsia"/>
                <w:sz w:val="21"/>
                <w:szCs w:val="21"/>
              </w:rPr>
              <w:t>在</w:t>
            </w:r>
            <w:r w:rsidRPr="00A04D35">
              <w:rPr>
                <w:rFonts w:eastAsia="楷体_GB2312" w:hint="eastAsia"/>
                <w:sz w:val="21"/>
                <w:szCs w:val="21"/>
              </w:rPr>
              <w:t>学院意见：</w:t>
            </w: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Pr="00A04D35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Pr="00A04D35" w:rsidRDefault="00491581" w:rsidP="001F7591">
            <w:pPr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负责人签字：　</w:t>
            </w:r>
            <w:r>
              <w:rPr>
                <w:rFonts w:eastAsia="楷体_GB2312" w:hint="eastAsia"/>
                <w:sz w:val="21"/>
                <w:szCs w:val="21"/>
              </w:rPr>
              <w:t xml:space="preserve">        </w:t>
            </w:r>
            <w:r w:rsidRPr="00A04D35">
              <w:rPr>
                <w:rFonts w:eastAsia="楷体_GB2312" w:hint="eastAsia"/>
                <w:sz w:val="21"/>
                <w:szCs w:val="21"/>
              </w:rPr>
              <w:t>（盖章）</w:t>
            </w:r>
          </w:p>
          <w:p w:rsidR="00491581" w:rsidRPr="00A04D35" w:rsidRDefault="00491581" w:rsidP="001F7591">
            <w:pPr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年　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>月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4221" w:type="dxa"/>
            <w:gridSpan w:val="3"/>
          </w:tcPr>
          <w:p w:rsidR="00491581" w:rsidRPr="00A04D35" w:rsidRDefault="00491581" w:rsidP="001F7591">
            <w:pPr>
              <w:ind w:right="630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拟接收</w:t>
            </w:r>
            <w:r w:rsidRPr="00A04D35">
              <w:rPr>
                <w:rFonts w:eastAsia="楷体_GB2312" w:hint="eastAsia"/>
                <w:sz w:val="21"/>
                <w:szCs w:val="21"/>
              </w:rPr>
              <w:t>学院意见：</w:t>
            </w: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Pr="00D86F7C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负责人签字：　</w:t>
            </w:r>
            <w:r>
              <w:rPr>
                <w:rFonts w:eastAsia="楷体_GB2312" w:hint="eastAsia"/>
                <w:sz w:val="21"/>
                <w:szCs w:val="21"/>
              </w:rPr>
              <w:t xml:space="preserve">       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（盖章）　</w:t>
            </w:r>
          </w:p>
          <w:p w:rsidR="00491581" w:rsidRPr="00A04D35" w:rsidRDefault="00491581" w:rsidP="001F7591">
            <w:pPr>
              <w:ind w:firstLine="420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>年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月　日</w:t>
            </w:r>
          </w:p>
        </w:tc>
      </w:tr>
      <w:tr w:rsidR="00491581" w:rsidRPr="00A04D35" w:rsidTr="001F7591">
        <w:trPr>
          <w:gridAfter w:val="1"/>
          <w:wAfter w:w="21" w:type="dxa"/>
          <w:trHeight w:val="1982"/>
          <w:jc w:val="center"/>
        </w:trPr>
        <w:tc>
          <w:tcPr>
            <w:tcW w:w="8380" w:type="dxa"/>
            <w:gridSpan w:val="10"/>
          </w:tcPr>
          <w:p w:rsidR="00491581" w:rsidRPr="00A04D35" w:rsidRDefault="00491581" w:rsidP="001F7591">
            <w:pPr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>教学事务处备案：</w:t>
            </w:r>
          </w:p>
          <w:p w:rsidR="00491581" w:rsidRPr="00A04D35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rPr>
                <w:rFonts w:eastAsia="楷体_GB2312"/>
                <w:sz w:val="21"/>
                <w:szCs w:val="21"/>
              </w:rPr>
            </w:pPr>
          </w:p>
          <w:p w:rsidR="00491581" w:rsidRDefault="00491581" w:rsidP="001F7591">
            <w:pPr>
              <w:ind w:firstLineChars="1900" w:firstLine="3990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负责人签字：</w:t>
            </w:r>
            <w:r>
              <w:rPr>
                <w:rFonts w:eastAsia="楷体_GB2312" w:hint="eastAsia"/>
                <w:sz w:val="21"/>
                <w:szCs w:val="21"/>
              </w:rPr>
              <w:t xml:space="preserve">           </w:t>
            </w:r>
            <w:r>
              <w:rPr>
                <w:rFonts w:eastAsia="楷体_GB2312" w:hint="eastAsia"/>
                <w:sz w:val="21"/>
                <w:szCs w:val="21"/>
              </w:rPr>
              <w:t>（盖章）</w:t>
            </w:r>
          </w:p>
          <w:p w:rsidR="00491581" w:rsidRPr="00A04D35" w:rsidRDefault="00491581" w:rsidP="001F7591">
            <w:pPr>
              <w:ind w:firstLineChars="1000" w:firstLine="2100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　　年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月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日</w:t>
            </w:r>
          </w:p>
        </w:tc>
      </w:tr>
    </w:tbl>
    <w:p w:rsidR="00491581" w:rsidRDefault="00491581" w:rsidP="00491581">
      <w:pPr>
        <w:ind w:left="708" w:hangingChars="337" w:hanging="708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>注：</w:t>
      </w:r>
      <w:r>
        <w:rPr>
          <w:rFonts w:eastAsia="楷体_GB2312" w:hint="eastAsia"/>
          <w:sz w:val="21"/>
          <w:szCs w:val="21"/>
        </w:rPr>
        <w:t xml:space="preserve">1. </w:t>
      </w:r>
      <w:r>
        <w:rPr>
          <w:rFonts w:eastAsia="楷体_GB2312" w:hint="eastAsia"/>
          <w:sz w:val="21"/>
          <w:szCs w:val="21"/>
        </w:rPr>
        <w:t>本表</w:t>
      </w:r>
      <w:r>
        <w:rPr>
          <w:rFonts w:eastAsia="楷体_GB2312" w:hint="eastAsia"/>
          <w:kern w:val="0"/>
          <w:sz w:val="21"/>
          <w:szCs w:val="21"/>
        </w:rPr>
        <w:t>一式一份，</w:t>
      </w:r>
      <w:r>
        <w:rPr>
          <w:rFonts w:eastAsia="楷体_GB2312" w:hint="eastAsia"/>
          <w:sz w:val="21"/>
          <w:szCs w:val="21"/>
        </w:rPr>
        <w:t>原件交</w:t>
      </w:r>
      <w:r w:rsidRPr="00A04D35">
        <w:rPr>
          <w:rFonts w:eastAsia="楷体_GB2312" w:hint="eastAsia"/>
          <w:sz w:val="21"/>
          <w:szCs w:val="21"/>
        </w:rPr>
        <w:t>教学事务处备案</w:t>
      </w:r>
      <w:r>
        <w:rPr>
          <w:rFonts w:eastAsia="楷体_GB2312" w:hint="eastAsia"/>
          <w:sz w:val="21"/>
          <w:szCs w:val="21"/>
        </w:rPr>
        <w:t>。</w:t>
      </w:r>
    </w:p>
    <w:p w:rsidR="00491581" w:rsidRDefault="00491581" w:rsidP="00491581">
      <w:pPr>
        <w:ind w:firstLineChars="200" w:firstLine="420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 xml:space="preserve">2. </w:t>
      </w:r>
      <w:r>
        <w:rPr>
          <w:rFonts w:eastAsia="楷体_GB2312" w:hint="eastAsia"/>
          <w:sz w:val="21"/>
          <w:szCs w:val="21"/>
        </w:rPr>
        <w:t>学院内转专业的，在拟</w:t>
      </w:r>
      <w:r>
        <w:rPr>
          <w:rFonts w:eastAsia="楷体_GB2312"/>
          <w:sz w:val="21"/>
          <w:szCs w:val="21"/>
        </w:rPr>
        <w:t>接收</w:t>
      </w:r>
      <w:r>
        <w:rPr>
          <w:rFonts w:eastAsia="楷体_GB2312" w:hint="eastAsia"/>
          <w:sz w:val="21"/>
          <w:szCs w:val="21"/>
        </w:rPr>
        <w:t>学院意见栏签字盖章。</w:t>
      </w:r>
    </w:p>
    <w:p w:rsidR="00FF03CF" w:rsidRPr="00491581" w:rsidRDefault="00FF03CF" w:rsidP="00491581"/>
    <w:sectPr w:rsidR="00FF03CF" w:rsidRPr="00491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3E" w:rsidRDefault="002D013E" w:rsidP="008B7153">
      <w:pPr>
        <w:spacing w:line="240" w:lineRule="auto"/>
      </w:pPr>
      <w:r>
        <w:separator/>
      </w:r>
    </w:p>
  </w:endnote>
  <w:endnote w:type="continuationSeparator" w:id="0">
    <w:p w:rsidR="002D013E" w:rsidRDefault="002D013E" w:rsidP="008B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3E" w:rsidRDefault="002D013E" w:rsidP="008B7153">
      <w:pPr>
        <w:spacing w:line="240" w:lineRule="auto"/>
      </w:pPr>
      <w:r>
        <w:separator/>
      </w:r>
    </w:p>
  </w:footnote>
  <w:footnote w:type="continuationSeparator" w:id="0">
    <w:p w:rsidR="002D013E" w:rsidRDefault="002D013E" w:rsidP="008B7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17C17"/>
    <w:multiLevelType w:val="hybridMultilevel"/>
    <w:tmpl w:val="F0B03220"/>
    <w:lvl w:ilvl="0" w:tplc="9384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D"/>
    <w:rsid w:val="00065B6C"/>
    <w:rsid w:val="000B2963"/>
    <w:rsid w:val="000C18FA"/>
    <w:rsid w:val="000C4EFC"/>
    <w:rsid w:val="000D3145"/>
    <w:rsid w:val="00141205"/>
    <w:rsid w:val="001448C0"/>
    <w:rsid w:val="00164AA6"/>
    <w:rsid w:val="00197E38"/>
    <w:rsid w:val="001E1B14"/>
    <w:rsid w:val="001E27AF"/>
    <w:rsid w:val="001E5FF1"/>
    <w:rsid w:val="001E6BA2"/>
    <w:rsid w:val="00231C6E"/>
    <w:rsid w:val="002342CB"/>
    <w:rsid w:val="00244CD2"/>
    <w:rsid w:val="002A5655"/>
    <w:rsid w:val="002D013E"/>
    <w:rsid w:val="00356914"/>
    <w:rsid w:val="003B75CE"/>
    <w:rsid w:val="003E1E23"/>
    <w:rsid w:val="00401EFD"/>
    <w:rsid w:val="0041589E"/>
    <w:rsid w:val="00424ABD"/>
    <w:rsid w:val="004307E1"/>
    <w:rsid w:val="0044606D"/>
    <w:rsid w:val="00451C1D"/>
    <w:rsid w:val="0047457F"/>
    <w:rsid w:val="004776E9"/>
    <w:rsid w:val="00491581"/>
    <w:rsid w:val="004A1E37"/>
    <w:rsid w:val="004A38ED"/>
    <w:rsid w:val="004A79F4"/>
    <w:rsid w:val="004E6062"/>
    <w:rsid w:val="005574A0"/>
    <w:rsid w:val="00592823"/>
    <w:rsid w:val="005C6575"/>
    <w:rsid w:val="005D6FD7"/>
    <w:rsid w:val="005E2C6B"/>
    <w:rsid w:val="005F36C8"/>
    <w:rsid w:val="005F3928"/>
    <w:rsid w:val="00667363"/>
    <w:rsid w:val="006B508C"/>
    <w:rsid w:val="006C24FA"/>
    <w:rsid w:val="006D7DD1"/>
    <w:rsid w:val="006F2BDC"/>
    <w:rsid w:val="006F2DA1"/>
    <w:rsid w:val="00717087"/>
    <w:rsid w:val="00764953"/>
    <w:rsid w:val="007814DF"/>
    <w:rsid w:val="007866CF"/>
    <w:rsid w:val="007906C5"/>
    <w:rsid w:val="007C3D03"/>
    <w:rsid w:val="007D320D"/>
    <w:rsid w:val="008551C6"/>
    <w:rsid w:val="008743D2"/>
    <w:rsid w:val="00877E27"/>
    <w:rsid w:val="008B69FC"/>
    <w:rsid w:val="008B7153"/>
    <w:rsid w:val="008D0403"/>
    <w:rsid w:val="00965813"/>
    <w:rsid w:val="00965D8B"/>
    <w:rsid w:val="00985073"/>
    <w:rsid w:val="00985407"/>
    <w:rsid w:val="009B4626"/>
    <w:rsid w:val="009D266A"/>
    <w:rsid w:val="00A45D0C"/>
    <w:rsid w:val="00A45FD9"/>
    <w:rsid w:val="00A82EFC"/>
    <w:rsid w:val="00AB1112"/>
    <w:rsid w:val="00AF64C8"/>
    <w:rsid w:val="00B164AB"/>
    <w:rsid w:val="00B22CFE"/>
    <w:rsid w:val="00B86E2C"/>
    <w:rsid w:val="00B87A34"/>
    <w:rsid w:val="00BA7CB2"/>
    <w:rsid w:val="00BB2F3C"/>
    <w:rsid w:val="00C14CC7"/>
    <w:rsid w:val="00C3268C"/>
    <w:rsid w:val="00C461B0"/>
    <w:rsid w:val="00C57FD1"/>
    <w:rsid w:val="00C76392"/>
    <w:rsid w:val="00CF3E12"/>
    <w:rsid w:val="00D5055F"/>
    <w:rsid w:val="00D72C6E"/>
    <w:rsid w:val="00D86F7C"/>
    <w:rsid w:val="00DB3E20"/>
    <w:rsid w:val="00DC5D30"/>
    <w:rsid w:val="00DD348F"/>
    <w:rsid w:val="00E25E9F"/>
    <w:rsid w:val="00E450FD"/>
    <w:rsid w:val="00E52FA0"/>
    <w:rsid w:val="00EB19E8"/>
    <w:rsid w:val="00F22DA7"/>
    <w:rsid w:val="00F31AE2"/>
    <w:rsid w:val="00F46A43"/>
    <w:rsid w:val="00FA03D5"/>
    <w:rsid w:val="00FB1198"/>
    <w:rsid w:val="00FB518E"/>
    <w:rsid w:val="00FE563C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B3601-8391-4988-8D1B-A793A8B5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53"/>
    <w:pPr>
      <w:widowControl w:val="0"/>
      <w:spacing w:line="360" w:lineRule="auto"/>
    </w:pPr>
    <w:rPr>
      <w:rFonts w:ascii="Times New Roman" w:eastAsia="仿宋_GB2312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53"/>
    <w:rPr>
      <w:sz w:val="18"/>
      <w:szCs w:val="18"/>
    </w:rPr>
  </w:style>
  <w:style w:type="paragraph" w:styleId="a5">
    <w:name w:val="List Paragraph"/>
    <w:basedOn w:val="a"/>
    <w:uiPriority w:val="34"/>
    <w:qFormat/>
    <w:rsid w:val="008B71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65D8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5D8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2828-89C9-4359-81B1-F7632676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ing</dc:creator>
  <cp:lastModifiedBy>杜娟</cp:lastModifiedBy>
  <cp:revision>2</cp:revision>
  <cp:lastPrinted>2014-09-10T09:55:00Z</cp:lastPrinted>
  <dcterms:created xsi:type="dcterms:W3CDTF">2018-03-09T09:19:00Z</dcterms:created>
  <dcterms:modified xsi:type="dcterms:W3CDTF">2018-03-09T09:19:00Z</dcterms:modified>
</cp:coreProperties>
</file>